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1.330.298,9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2.926.521,7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95.863,5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3.333.812,6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43.086.496,8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0 DE JUNIO 10 DE 2020 - RECURSOS SIN SITUACIÓN DE FONDOS RÉGIMEN SUBSIDIADO MES JUN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